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5A6F" w14:textId="77777777" w:rsidR="009B1CA3" w:rsidRPr="009B1CA3" w:rsidRDefault="009B1CA3" w:rsidP="009B1CA3">
      <w:pPr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</w:pPr>
    </w:p>
    <w:p w14:paraId="270E0A47" w14:textId="7F005D8A" w:rsidR="009B1CA3" w:rsidRPr="009B1CA3" w:rsidRDefault="009B1CA3" w:rsidP="009B1CA3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</w:pPr>
      <w:r w:rsidRPr="009B1CA3"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  <w:t xml:space="preserve"> MIDDAY SUPERVISOR</w:t>
      </w:r>
      <w:r w:rsidR="004945A1">
        <w:rPr>
          <w:rFonts w:eastAsia="Times New Roman" w:cstheme="minorHAnsi"/>
          <w:b/>
          <w:bCs/>
          <w:color w:val="000000"/>
          <w:sz w:val="38"/>
          <w:szCs w:val="28"/>
          <w:lang w:val="en-US"/>
        </w:rPr>
        <w:t xml:space="preserve"> </w:t>
      </w:r>
      <w:bookmarkStart w:id="0" w:name="_GoBack"/>
      <w:bookmarkEnd w:id="0"/>
    </w:p>
    <w:p w14:paraId="60AD07E1" w14:textId="77777777" w:rsidR="009B1CA3" w:rsidRPr="009B1CA3" w:rsidRDefault="009B1CA3" w:rsidP="009B1CA3">
      <w:pPr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</w:pPr>
    </w:p>
    <w:p w14:paraId="69142484" w14:textId="77777777" w:rsidR="009B1CA3" w:rsidRPr="009B1CA3" w:rsidRDefault="009B1CA3" w:rsidP="009B1CA3">
      <w:pPr>
        <w:autoSpaceDE w:val="0"/>
        <w:autoSpaceDN w:val="0"/>
        <w:adjustRightInd w:val="0"/>
        <w:ind w:left="3600" w:firstLine="720"/>
        <w:rPr>
          <w:rFonts w:eastAsia="Times New Roman" w:cstheme="minorHAnsi"/>
          <w:color w:val="000000"/>
          <w:sz w:val="36"/>
          <w:szCs w:val="28"/>
          <w:lang w:val="en-US"/>
        </w:rPr>
      </w:pPr>
      <w:r w:rsidRPr="009B1CA3">
        <w:rPr>
          <w:rFonts w:eastAsia="Times New Roman" w:cstheme="minorHAnsi"/>
          <w:b/>
          <w:bCs/>
          <w:color w:val="000000"/>
          <w:sz w:val="36"/>
          <w:szCs w:val="28"/>
          <w:lang w:val="en-US"/>
        </w:rPr>
        <w:t>Job Description</w:t>
      </w:r>
    </w:p>
    <w:p w14:paraId="44C9DDBB" w14:textId="77777777" w:rsidR="009B1CA3" w:rsidRPr="009B1CA3" w:rsidRDefault="009B1CA3" w:rsidP="009B1CA3">
      <w:pPr>
        <w:autoSpaceDE w:val="0"/>
        <w:autoSpaceDN w:val="0"/>
        <w:adjustRightInd w:val="0"/>
        <w:jc w:val="center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9B1CA3"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  <w:t xml:space="preserve"> 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894"/>
        <w:gridCol w:w="6552"/>
      </w:tblGrid>
      <w:tr w:rsidR="009B1CA3" w:rsidRPr="009B1CA3" w14:paraId="7C585CA3" w14:textId="77777777" w:rsidTr="006A3BC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4C197E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/>
              </w:rPr>
              <w:t>Job Title: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A9FFB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Midday Supervisor  </w:t>
            </w:r>
          </w:p>
        </w:tc>
      </w:tr>
      <w:tr w:rsidR="009B1CA3" w:rsidRPr="009B1CA3" w14:paraId="2E2F1528" w14:textId="77777777" w:rsidTr="006A3BC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6CE2D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/>
              </w:rPr>
              <w:t>Department/Group: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08305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Support staff    </w:t>
            </w:r>
          </w:p>
        </w:tc>
      </w:tr>
      <w:tr w:rsidR="009B1CA3" w:rsidRPr="009B1CA3" w14:paraId="5B2D7477" w14:textId="77777777" w:rsidTr="006A3BC6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B7E2A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b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b/>
                <w:color w:val="000000"/>
                <w:sz w:val="28"/>
                <w:szCs w:val="28"/>
                <w:lang w:val="en-US"/>
              </w:rPr>
              <w:t>Post Detail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3FAE7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t>1 hour per day, 5 hours per week (12.20-1.20) 38 weeks</w:t>
            </w:r>
          </w:p>
        </w:tc>
      </w:tr>
      <w:tr w:rsidR="009B1CA3" w:rsidRPr="009B1CA3" w14:paraId="28C639DC" w14:textId="77777777" w:rsidTr="006A3BC6">
        <w:trPr>
          <w:trHeight w:val="2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9DF81" w14:textId="77777777" w:rsid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Safer Recruitment Statement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r w:rsidRPr="009B1CA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 </w:t>
            </w:r>
            <w:r w:rsidRPr="009B1CA3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John Flamsteed School is committed to safeguarding and promoting the welfare of children and young people and expects all staff and volunteers to share this commitment.  </w:t>
            </w:r>
          </w:p>
          <w:p w14:paraId="366055BE" w14:textId="77777777" w:rsidR="009B1CA3" w:rsidRPr="009B1CA3" w:rsidRDefault="009B1CA3" w:rsidP="009B1CA3">
            <w:pPr>
              <w:autoSpaceDE w:val="0"/>
              <w:autoSpaceDN w:val="0"/>
              <w:adjustRightInd w:val="0"/>
              <w:spacing w:before="40" w:after="20"/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1CA3" w:rsidRPr="009B1CA3" w14:paraId="4142F80F" w14:textId="77777777" w:rsidTr="006A3BC6">
        <w:trPr>
          <w:trHeight w:val="347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6C9C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  <w:p w14:paraId="26A185A6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lang w:val="en-US"/>
              </w:rPr>
            </w:pPr>
            <w:r w:rsidRPr="009B1CA3">
              <w:rPr>
                <w:rFonts w:eastAsia="Times New Roman" w:cstheme="minorHAnsi"/>
                <w:b/>
                <w:i/>
                <w:lang w:val="en-US"/>
              </w:rPr>
              <w:t>The duties will be as allocated by the Office/Services Manager and will include:</w:t>
            </w:r>
          </w:p>
          <w:p w14:paraId="1D90F724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5D65DEA4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Responsibility for the supervision of children throughout the mid-day break (ie the interval between the close of the morning school and the re-commencement of school in the afternoon).</w:t>
            </w:r>
          </w:p>
          <w:p w14:paraId="281B2D1F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359EB52F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Supervision of all areas, both inside and outside, where students congregate during the lunch-time period.</w:t>
            </w:r>
          </w:p>
          <w:p w14:paraId="2499AB63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3650AA3D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Carrying out any other instructions given by the Office/Services Manager, reasonably falling within the purview of the post.</w:t>
            </w:r>
          </w:p>
          <w:p w14:paraId="4F9FC59E" w14:textId="77777777" w:rsidR="009B1CA3" w:rsidRPr="009B1CA3" w:rsidRDefault="009B1CA3" w:rsidP="009B1CA3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3F6D27F9" w14:textId="77777777" w:rsidR="009B1CA3" w:rsidRPr="009B1CA3" w:rsidRDefault="009B1CA3" w:rsidP="009B1CA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To attend relevant training and meetings as required.</w:t>
            </w:r>
          </w:p>
          <w:p w14:paraId="59A352AC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69A77ACE" w14:textId="77777777" w:rsidR="009B1CA3" w:rsidRPr="009B1CA3" w:rsidRDefault="009B1CA3" w:rsidP="009B1CA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Supervision and control of students on the school premises, including: </w:t>
            </w:r>
          </w:p>
          <w:p w14:paraId="591F275F" w14:textId="77777777" w:rsidR="009B1CA3" w:rsidRPr="009B1CA3" w:rsidRDefault="009B1CA3" w:rsidP="009B1C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1B364EFE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Check on any strangers who may enter school premises in accordance with school guidelines, be observant of any loiterers and report to members of staff on duty/ Office/Services Manager.</w:t>
            </w:r>
          </w:p>
          <w:p w14:paraId="0D8113D5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Supervision of student activities and behaviour, ensuring their safety and well-being.</w:t>
            </w:r>
          </w:p>
          <w:p w14:paraId="2BE296A4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Discouraging any dangerous activities. Dealing with any unacceptable or challenging behaviour under the direction of guidelines in operation at the school.</w:t>
            </w:r>
          </w:p>
          <w:p w14:paraId="2EB9D743" w14:textId="77777777" w:rsidR="009B1CA3" w:rsidRP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Reporting any bad behaviour, assaults, carrying of weapons/banned substances by students to the member of staff on duty/Office/Services Manager. </w:t>
            </w:r>
          </w:p>
          <w:p w14:paraId="2A83FC55" w14:textId="77777777" w:rsidR="009B1CA3" w:rsidRDefault="009B1CA3" w:rsidP="009B1C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At the end of lunch breaks, encouraging students to return to their lessons promptly. </w:t>
            </w:r>
          </w:p>
          <w:p w14:paraId="24741E4D" w14:textId="77777777" w:rsidR="009B1CA3" w:rsidRPr="009B1CA3" w:rsidRDefault="009B1CA3" w:rsidP="009B1CA3">
            <w:pPr>
              <w:autoSpaceDE w:val="0"/>
              <w:autoSpaceDN w:val="0"/>
              <w:adjustRightInd w:val="0"/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15BB2626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47B33FCB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b/>
                <w:color w:val="000000"/>
                <w:lang w:val="en-US"/>
              </w:rPr>
              <w:t>Associated Ancillary Duties</w:t>
            </w:r>
          </w:p>
          <w:p w14:paraId="42A32D3B" w14:textId="77777777" w:rsidR="009B1CA3" w:rsidRPr="009B1CA3" w:rsidRDefault="009B1CA3" w:rsidP="009B1CA3">
            <w:pPr>
              <w:autoSpaceDE w:val="0"/>
              <w:autoSpaceDN w:val="0"/>
              <w:adjustRightInd w:val="0"/>
              <w:ind w:left="720"/>
              <w:rPr>
                <w:rFonts w:eastAsia="Times New Roman" w:cstheme="minorHAnsi"/>
                <w:b/>
                <w:color w:val="000000"/>
                <w:lang w:val="en-US"/>
              </w:rPr>
            </w:pPr>
          </w:p>
          <w:p w14:paraId="090B0C26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>Checking toilet areas Regularly for signs of student smoking/vandalism, blockage of</w:t>
            </w:r>
          </w:p>
          <w:p w14:paraId="07DDCDDF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toilets/wash basins and to ensure students are not loitering or playing in toilet areas. Reporting any damage or blockages to Caretaking staff. </w:t>
            </w:r>
          </w:p>
          <w:p w14:paraId="632FA319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Ensuring that any students who suffer accident or injury are dealt with appropriately in accordance with the School’s agreed procedures. </w:t>
            </w:r>
          </w:p>
          <w:p w14:paraId="3590F40A" w14:textId="77777777" w:rsidR="009B1CA3" w:rsidRPr="009B1CA3" w:rsidRDefault="009B1CA3" w:rsidP="009B1C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Being aware of cultural differences between students, dealing with any incidents of racism or sexism in accordance with agreed procedures. </w:t>
            </w:r>
          </w:p>
          <w:p w14:paraId="14EEE413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2BB06879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29A4ACF2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Child Protection </w:t>
            </w:r>
          </w:p>
          <w:p w14:paraId="2D8B823A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5C0FBB64" w14:textId="77777777" w:rsidR="009B1CA3" w:rsidRPr="009B1CA3" w:rsidRDefault="009B1CA3" w:rsidP="009B1C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 w:rsidRPr="009B1CA3">
              <w:rPr>
                <w:rFonts w:eastAsia="Times New Roman" w:cstheme="minorHAnsi"/>
                <w:color w:val="000000"/>
                <w:lang w:val="en-US"/>
              </w:rPr>
              <w:t xml:space="preserve">To have due regard for safeguarding and promoting the welfare of students and young people and to follow the child protection procedures and the school’s safeguarding policy. </w:t>
            </w:r>
          </w:p>
          <w:p w14:paraId="6294E0BD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en-US"/>
              </w:rPr>
            </w:pPr>
          </w:p>
          <w:p w14:paraId="047EA4B4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09815267" w14:textId="77777777" w:rsidR="009B1CA3" w:rsidRPr="009B1CA3" w:rsidRDefault="009B1CA3" w:rsidP="009B1CA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41332B98" w14:textId="77777777" w:rsidR="005056D2" w:rsidRPr="009B1CA3" w:rsidRDefault="005056D2">
      <w:pPr>
        <w:rPr>
          <w:rFonts w:cstheme="minorHAnsi"/>
          <w:lang w:val="en-US"/>
        </w:rPr>
      </w:pPr>
    </w:p>
    <w:sectPr w:rsidR="005056D2" w:rsidRPr="009B1CA3">
      <w:headerReference w:type="default" r:id="rId11"/>
      <w:headerReference w:type="first" r:id="rId12"/>
      <w:footerReference w:type="first" r:id="rId13"/>
      <w:pgSz w:w="11906" w:h="16838"/>
      <w:pgMar w:top="2582" w:right="720" w:bottom="720" w:left="720" w:header="1440" w:footer="2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ECBC" w14:textId="77777777" w:rsidR="005056D2" w:rsidRDefault="001838F2">
      <w:r>
        <w:separator/>
      </w:r>
    </w:p>
  </w:endnote>
  <w:endnote w:type="continuationSeparator" w:id="0">
    <w:p w14:paraId="7DF8FB53" w14:textId="77777777" w:rsidR="005056D2" w:rsidRDefault="001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52BD" w14:textId="77777777" w:rsidR="005056D2" w:rsidRDefault="001838F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069E285" wp14:editId="2923FC6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705090" cy="19761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" t="81856" r="-618"/>
                  <a:stretch/>
                </pic:blipFill>
                <pic:spPr bwMode="auto">
                  <a:xfrm>
                    <a:off x="0" y="0"/>
                    <a:ext cx="7705090" cy="1976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87249" w14:textId="77777777" w:rsidR="005056D2" w:rsidRDefault="001838F2">
      <w:r>
        <w:separator/>
      </w:r>
    </w:p>
  </w:footnote>
  <w:footnote w:type="continuationSeparator" w:id="0">
    <w:p w14:paraId="3A746212" w14:textId="77777777" w:rsidR="005056D2" w:rsidRDefault="0018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53DF" w14:textId="77777777" w:rsidR="005056D2" w:rsidRDefault="005056D2">
    <w:pPr>
      <w:pStyle w:val="Header"/>
    </w:pPr>
  </w:p>
  <w:p w14:paraId="35276CAD" w14:textId="77777777" w:rsidR="005056D2" w:rsidRDefault="00505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B9D6" w14:textId="77777777" w:rsidR="005056D2" w:rsidRDefault="001838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DADA53A" wp14:editId="19A88102">
          <wp:simplePos x="0" y="0"/>
          <wp:positionH relativeFrom="page">
            <wp:align>left</wp:align>
          </wp:positionH>
          <wp:positionV relativeFrom="paragraph">
            <wp:posOffset>-819150</wp:posOffset>
          </wp:positionV>
          <wp:extent cx="7762875" cy="1535556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0" t="955" r="-1350" b="85051"/>
                  <a:stretch/>
                </pic:blipFill>
                <pic:spPr bwMode="auto">
                  <a:xfrm>
                    <a:off x="0" y="0"/>
                    <a:ext cx="7762875" cy="1535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CA6668"/>
    <w:multiLevelType w:val="hybridMultilevel"/>
    <w:tmpl w:val="8E912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B16BB"/>
    <w:multiLevelType w:val="hybridMultilevel"/>
    <w:tmpl w:val="0C4FA4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DE2637"/>
    <w:multiLevelType w:val="hybridMultilevel"/>
    <w:tmpl w:val="130CF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3FC2"/>
    <w:multiLevelType w:val="hybridMultilevel"/>
    <w:tmpl w:val="91D655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DD0A7B"/>
    <w:multiLevelType w:val="hybridMultilevel"/>
    <w:tmpl w:val="96BC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D2"/>
    <w:rsid w:val="001838F2"/>
    <w:rsid w:val="004945A1"/>
    <w:rsid w:val="005056D2"/>
    <w:rsid w:val="007402DB"/>
    <w:rsid w:val="008241F9"/>
    <w:rsid w:val="009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84BE1"/>
  <w15:chartTrackingRefBased/>
  <w15:docId w15:val="{BC4C7340-037F-7A4C-A86F-57C9C563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6" ma:contentTypeDescription="Create a new document." ma:contentTypeScope="" ma:versionID="99ee9570384240e2094d22347b6be648">
  <xsd:schema xmlns:xsd="http://www.w3.org/2001/XMLSchema" xmlns:xs="http://www.w3.org/2001/XMLSchema" xmlns:p="http://schemas.microsoft.com/office/2006/metadata/properties" xmlns:ns2="af7ba054-efef-4088-b746-b995d070e334" xmlns:ns3="bcd92a57-baea-42a4-bfd8-ebe7eab73014" targetNamespace="http://schemas.microsoft.com/office/2006/metadata/properties" ma:root="true" ma:fieldsID="8081ac42d5a4dafa00b4ad730760c810" ns2:_="" ns3:_="">
    <xsd:import namespace="af7ba054-efef-4088-b746-b995d070e334"/>
    <xsd:import namespace="bcd92a57-baea-42a4-bfd8-ebe7eab7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3e2b9b-8977-464d-b51e-26a39ff38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2a57-baea-42a4-bfd8-ebe7eab7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c3de07-5e16-475f-89fd-048f7fb3d6a8}" ma:internalName="TaxCatchAll" ma:showField="CatchAllData" ma:web="bcd92a57-baea-42a4-bfd8-ebe7eab730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7ba054-efef-4088-b746-b995d070e334">
      <Terms xmlns="http://schemas.microsoft.com/office/infopath/2007/PartnerControls"/>
    </lcf76f155ced4ddcb4097134ff3c332f>
    <TaxCatchAll xmlns="bcd92a57-baea-42a4-bfd8-ebe7eab730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D77F6-9984-4876-8B5B-449A0CAD8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bcd92a57-baea-42a4-bfd8-ebe7eab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24EBA-C42E-4E1D-AB6F-770C7E2A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E3099-BB75-48AD-90E1-6D2A47269D28}">
  <ds:schemaRefs>
    <ds:schemaRef ds:uri="http://schemas.microsoft.com/office/infopath/2007/PartnerControls"/>
    <ds:schemaRef ds:uri="http://purl.org/dc/terms/"/>
    <ds:schemaRef ds:uri="af7ba054-efef-4088-b746-b995d070e334"/>
    <ds:schemaRef ds:uri="http://schemas.microsoft.com/office/2006/metadata/properties"/>
    <ds:schemaRef ds:uri="http://purl.org/dc/dcmitype/"/>
    <ds:schemaRef ds:uri="http://www.w3.org/XML/1998/namespace"/>
    <ds:schemaRef ds:uri="bcd92a57-baea-42a4-bfd8-ebe7eab73014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69520C-5F10-47CE-8931-40F36B2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Selvey (jDSY)</dc:creator>
  <cp:keywords/>
  <dc:description/>
  <cp:lastModifiedBy>Joanne OConnell</cp:lastModifiedBy>
  <cp:revision>3</cp:revision>
  <cp:lastPrinted>2022-02-15T14:53:00Z</cp:lastPrinted>
  <dcterms:created xsi:type="dcterms:W3CDTF">2022-09-20T10:35:00Z</dcterms:created>
  <dcterms:modified xsi:type="dcterms:W3CDTF">2022-09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  <property fmtid="{D5CDD505-2E9C-101B-9397-08002B2CF9AE}" pid="3" name="MediaServiceImageTags">
    <vt:lpwstr/>
  </property>
</Properties>
</file>